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2F" w:rsidRPr="006970AB" w:rsidRDefault="00B66A2F" w:rsidP="006970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AB">
        <w:rPr>
          <w:rFonts w:ascii="Times New Roman" w:hAnsi="Times New Roman" w:cs="Times New Roman"/>
          <w:sz w:val="24"/>
          <w:szCs w:val="24"/>
        </w:rPr>
        <w:t>Приложение №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975946">
        <w:rPr>
          <w:rFonts w:ascii="Times New Roman" w:hAnsi="Times New Roman" w:cs="Times New Roman"/>
          <w:sz w:val="24"/>
          <w:szCs w:val="24"/>
        </w:rPr>
        <w:t>2</w:t>
      </w:r>
      <w:r w:rsidRPr="00697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2F" w:rsidRPr="006970AB" w:rsidRDefault="006970AB" w:rsidP="006970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95C8A">
        <w:rPr>
          <w:rFonts w:ascii="Times New Roman" w:hAnsi="Times New Roman" w:cs="Times New Roman"/>
          <w:sz w:val="24"/>
          <w:szCs w:val="24"/>
        </w:rPr>
        <w:t xml:space="preserve"> Приказу № ТПК 8 от 29</w:t>
      </w:r>
      <w:r w:rsidR="00B66A2F" w:rsidRPr="006970AB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A2F" w:rsidRPr="006970A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970AB" w:rsidRDefault="006970AB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6A2F" w:rsidRPr="006970AB" w:rsidRDefault="006970AB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70AB">
        <w:rPr>
          <w:rFonts w:ascii="Times New Roman" w:hAnsi="Times New Roman" w:cs="Times New Roman"/>
          <w:sz w:val="24"/>
          <w:szCs w:val="24"/>
        </w:rPr>
        <w:t>Список работников</w:t>
      </w:r>
      <w:r w:rsidR="00B66A2F" w:rsidRPr="006970AB">
        <w:rPr>
          <w:rFonts w:ascii="Times New Roman" w:hAnsi="Times New Roman" w:cs="Times New Roman"/>
          <w:sz w:val="24"/>
          <w:szCs w:val="24"/>
        </w:rPr>
        <w:t xml:space="preserve"> ООО ТПК «</w:t>
      </w:r>
      <w:proofErr w:type="spellStart"/>
      <w:r w:rsidR="00B66A2F" w:rsidRPr="006970AB">
        <w:rPr>
          <w:rFonts w:ascii="Times New Roman" w:hAnsi="Times New Roman" w:cs="Times New Roman"/>
          <w:sz w:val="24"/>
          <w:szCs w:val="24"/>
        </w:rPr>
        <w:t>МеткомЦентр</w:t>
      </w:r>
      <w:proofErr w:type="spellEnd"/>
      <w:r w:rsidR="00B66A2F" w:rsidRPr="006970AB">
        <w:rPr>
          <w:rFonts w:ascii="Times New Roman" w:hAnsi="Times New Roman" w:cs="Times New Roman"/>
          <w:sz w:val="24"/>
          <w:szCs w:val="24"/>
        </w:rPr>
        <w:t xml:space="preserve">» </w:t>
      </w:r>
      <w:r w:rsidR="00DB59F3">
        <w:rPr>
          <w:rFonts w:ascii="Times New Roman" w:hAnsi="Times New Roman" w:cs="Times New Roman"/>
          <w:sz w:val="24"/>
          <w:szCs w:val="24"/>
        </w:rPr>
        <w:t xml:space="preserve">Обособленное подразделение </w:t>
      </w:r>
      <w:r w:rsidR="00975946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A2F" w:rsidRPr="006970AB">
        <w:rPr>
          <w:rFonts w:ascii="Times New Roman" w:hAnsi="Times New Roman" w:cs="Times New Roman"/>
          <w:sz w:val="24"/>
          <w:szCs w:val="24"/>
        </w:rPr>
        <w:t xml:space="preserve"> переведенных на диста</w:t>
      </w:r>
      <w:r w:rsidR="00995C8A">
        <w:rPr>
          <w:rFonts w:ascii="Times New Roman" w:hAnsi="Times New Roman" w:cs="Times New Roman"/>
          <w:sz w:val="24"/>
          <w:szCs w:val="24"/>
        </w:rPr>
        <w:t xml:space="preserve">нционную работу </w:t>
      </w:r>
    </w:p>
    <w:p w:rsidR="001E1A08" w:rsidRPr="006970AB" w:rsidRDefault="001E1A08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310"/>
      </w:tblGrid>
      <w:tr w:rsidR="006970AB" w:rsidRPr="006970AB" w:rsidTr="006970AB">
        <w:trPr>
          <w:trHeight w:val="567"/>
        </w:trPr>
        <w:tc>
          <w:tcPr>
            <w:tcW w:w="851" w:type="dxa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ьякоповна</w:t>
            </w:r>
            <w:proofErr w:type="spellEnd"/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дки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975946" w:rsidRPr="006970AB" w:rsidTr="004D2E7F">
        <w:trPr>
          <w:trHeight w:val="567"/>
        </w:trPr>
        <w:tc>
          <w:tcPr>
            <w:tcW w:w="851" w:type="dxa"/>
            <w:vAlign w:val="center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ё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E6894" w:rsidRPr="006970AB" w:rsidTr="004D2E7F">
        <w:trPr>
          <w:trHeight w:val="567"/>
        </w:trPr>
        <w:tc>
          <w:tcPr>
            <w:tcW w:w="851" w:type="dxa"/>
            <w:vAlign w:val="center"/>
          </w:tcPr>
          <w:p w:rsidR="006E6894" w:rsidRPr="006970AB" w:rsidRDefault="006E6894" w:rsidP="007735CE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6894" w:rsidRPr="006970AB" w:rsidRDefault="006E6894" w:rsidP="006E689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E6894" w:rsidRPr="006970AB" w:rsidRDefault="006E6894" w:rsidP="00773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я</w:t>
            </w:r>
            <w:proofErr w:type="spellEnd"/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6E6894" w:rsidRPr="006970AB" w:rsidRDefault="006E6894" w:rsidP="00773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овна</w:t>
            </w:r>
            <w:proofErr w:type="spellEnd"/>
          </w:p>
        </w:tc>
      </w:tr>
    </w:tbl>
    <w:p w:rsidR="001E1A08" w:rsidRPr="006970AB" w:rsidRDefault="001E1A08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1A08" w:rsidRPr="006970AB" w:rsidSect="00DD60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79A1"/>
    <w:multiLevelType w:val="hybridMultilevel"/>
    <w:tmpl w:val="C93A6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F1"/>
    <w:rsid w:val="0009676A"/>
    <w:rsid w:val="001E1A08"/>
    <w:rsid w:val="003C0A19"/>
    <w:rsid w:val="004B6549"/>
    <w:rsid w:val="004D2E7F"/>
    <w:rsid w:val="00534A18"/>
    <w:rsid w:val="00644967"/>
    <w:rsid w:val="006970AB"/>
    <w:rsid w:val="006E6894"/>
    <w:rsid w:val="007B5EFD"/>
    <w:rsid w:val="00967BE8"/>
    <w:rsid w:val="00975946"/>
    <w:rsid w:val="00995C8A"/>
    <w:rsid w:val="00A119F1"/>
    <w:rsid w:val="00B66A2F"/>
    <w:rsid w:val="00C82B15"/>
    <w:rsid w:val="00D027F2"/>
    <w:rsid w:val="00D16C03"/>
    <w:rsid w:val="00DB59F3"/>
    <w:rsid w:val="00DD6076"/>
    <w:rsid w:val="00E3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5C3F"/>
  <w15:chartTrackingRefBased/>
  <w15:docId w15:val="{86296FB5-81A2-4075-A5BE-26D60C4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093-8D92-45B4-86FE-7348531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ПО ПЕРСОНАЛУ</dc:creator>
  <cp:keywords/>
  <dc:description/>
  <cp:lastModifiedBy>МЕНЕДЖЕР ПО МАРКЕТИНГУ</cp:lastModifiedBy>
  <cp:revision>4</cp:revision>
  <dcterms:created xsi:type="dcterms:W3CDTF">2020-04-30T12:57:00Z</dcterms:created>
  <dcterms:modified xsi:type="dcterms:W3CDTF">2020-05-13T13:30:00Z</dcterms:modified>
</cp:coreProperties>
</file>